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2F1DC2A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 w14:paraId="23C073B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29248D3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7A4A97B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1AAA9F9F" w14:textId="0F0829E3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066B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066B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066B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066B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P="00E91E4B" w14:paraId="1EBA5854" w14:textId="490A671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51517" w:rsidRPr="00F74D44" w:rsidP="00E91E4B" w14:paraId="2F20D4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6DDB3F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0F20A337" w14:textId="1B2A56BE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066B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066B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066B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066BE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066B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D497B" w:rsidRPr="004A0006" w:rsidP="00ED497B" w14:paraId="161ECEEC" w14:textId="4E571A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pt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pt"/>
        </w:rPr>
        <w:t>Medidas preventivas quanto às inundações na Rua Ipiranga</w:t>
      </w:r>
      <w:r>
        <w:rPr>
          <w:rFonts w:ascii="Times New Roman" w:hAnsi="Times New Roman"/>
          <w:b/>
          <w:bCs/>
          <w:sz w:val="28"/>
          <w:szCs w:val="28"/>
          <w:u w:val="single"/>
          <w:lang w:val="pt"/>
        </w:rPr>
        <w:t>.</w:t>
      </w:r>
    </w:p>
    <w:p w:rsidR="004A0006" w:rsidP="00ED497B" w14:paraId="31583788" w14:textId="2F21C4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 xml:space="preserve">Local: </w:t>
      </w:r>
      <w:r>
        <w:rPr>
          <w:rFonts w:ascii="Times New Roman" w:hAnsi="Times New Roman"/>
          <w:sz w:val="28"/>
          <w:szCs w:val="28"/>
          <w:lang w:val="pt"/>
        </w:rPr>
        <w:t>Rua Ipiranga;</w:t>
      </w:r>
    </w:p>
    <w:p w:rsidR="004A0006" w:rsidP="00ED497B" w14:paraId="3D69BD3F" w14:textId="7D0B46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Bairro: Centro.</w:t>
      </w:r>
    </w:p>
    <w:p w:rsidR="004A0006" w:rsidP="00ED497B" w14:paraId="34AC3508" w14:textId="4D7B4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pt"/>
        </w:rPr>
      </w:pPr>
    </w:p>
    <w:p w:rsidR="004A0006" w:rsidP="004A0006" w14:paraId="0E2EAC64" w14:textId="570B8A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pt"/>
        </w:rPr>
      </w:pPr>
      <w:r w:rsidRPr="004A0006">
        <w:rPr>
          <w:rFonts w:ascii="Times New Roman" w:hAnsi="Times New Roman"/>
          <w:b/>
          <w:sz w:val="32"/>
          <w:szCs w:val="28"/>
          <w:lang w:val="pt"/>
        </w:rPr>
        <w:t>Justificativa</w:t>
      </w:r>
    </w:p>
    <w:p w:rsidR="004A0006" w:rsidP="004A0006" w14:paraId="70CF593A" w14:textId="6B5671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Há tempos a Rua Ipiranga tem sido inundada por águas pluviais, causando grande estrago na via, nos calçamentos, nos imóveis adjacentes, em automóveis e motocicletas e até mesmo em pedestres que tentam atravessar a rua em dias de chuva.</w:t>
      </w:r>
    </w:p>
    <w:p w:rsidR="004A0006" w:rsidP="004A0006" w14:paraId="6E46C55C" w14:textId="7A3A7A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Nota-se que</w:t>
      </w:r>
      <w:r w:rsidR="00601523">
        <w:rPr>
          <w:rFonts w:ascii="Times New Roman" w:hAnsi="Times New Roman"/>
          <w:sz w:val="28"/>
          <w:szCs w:val="28"/>
          <w:lang w:val="pt"/>
        </w:rPr>
        <w:t xml:space="preserve"> a água desce da Avenida Rebouças, passando pelas Rua Marcelo </w:t>
      </w:r>
      <w:r w:rsidR="00601523">
        <w:rPr>
          <w:rFonts w:ascii="Times New Roman" w:hAnsi="Times New Roman"/>
          <w:sz w:val="28"/>
          <w:szCs w:val="28"/>
          <w:lang w:val="pt"/>
        </w:rPr>
        <w:t>Pedroni</w:t>
      </w:r>
      <w:r w:rsidR="00601523">
        <w:rPr>
          <w:rFonts w:ascii="Times New Roman" w:hAnsi="Times New Roman"/>
          <w:sz w:val="28"/>
          <w:szCs w:val="28"/>
          <w:lang w:val="pt"/>
        </w:rPr>
        <w:t xml:space="preserve"> e pela Rua Ipiranga. Ao final, após a praça João </w:t>
      </w:r>
      <w:r w:rsidR="00601523">
        <w:rPr>
          <w:rFonts w:ascii="Times New Roman" w:hAnsi="Times New Roman"/>
          <w:sz w:val="28"/>
          <w:szCs w:val="28"/>
          <w:lang w:val="pt"/>
        </w:rPr>
        <w:t>Barijani</w:t>
      </w:r>
      <w:r w:rsidR="00601523">
        <w:rPr>
          <w:rFonts w:ascii="Times New Roman" w:hAnsi="Times New Roman"/>
          <w:sz w:val="28"/>
          <w:szCs w:val="28"/>
          <w:lang w:val="pt"/>
        </w:rPr>
        <w:t xml:space="preserve">, a Rua Marcelo </w:t>
      </w:r>
      <w:r w:rsidR="00601523">
        <w:rPr>
          <w:rFonts w:ascii="Times New Roman" w:hAnsi="Times New Roman"/>
          <w:sz w:val="28"/>
          <w:szCs w:val="28"/>
          <w:lang w:val="pt"/>
        </w:rPr>
        <w:t>Pedroni</w:t>
      </w:r>
      <w:r w:rsidR="00601523">
        <w:rPr>
          <w:rFonts w:ascii="Times New Roman" w:hAnsi="Times New Roman"/>
          <w:sz w:val="28"/>
          <w:szCs w:val="28"/>
          <w:lang w:val="pt"/>
        </w:rPr>
        <w:t xml:space="preserve"> se une à Rua Ipiranga, unindo também as águas da chuva, o que causa um grande volume de água e, consequentemente, muito estrago em todo o percurso da via.</w:t>
      </w:r>
    </w:p>
    <w:p w:rsidR="00601523" w:rsidP="004A0006" w14:paraId="306F38D1" w14:textId="6350B75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 xml:space="preserve">Para se ter uma ideia dos danos causados, segue anexa à esta indicação foto tirada do local após um dia chuvoso, em que parte do calçamento foi </w:t>
      </w:r>
      <w:r>
        <w:rPr>
          <w:rFonts w:ascii="Times New Roman" w:hAnsi="Times New Roman"/>
          <w:sz w:val="28"/>
          <w:szCs w:val="28"/>
          <w:lang w:val="pt"/>
        </w:rPr>
        <w:t>literalmente arrancado.</w:t>
      </w:r>
    </w:p>
    <w:p w:rsidR="00601523" w:rsidRPr="004A0006" w:rsidP="004A0006" w14:paraId="2366BEAA" w14:textId="5D806E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Diante do exposto, peço que seja feito um estudo pela Administração Municipal para encontrar solução</w:t>
      </w:r>
      <w:r w:rsidR="00437B12">
        <w:rPr>
          <w:rFonts w:ascii="Times New Roman" w:hAnsi="Times New Roman"/>
          <w:sz w:val="28"/>
          <w:szCs w:val="28"/>
          <w:lang w:val="pt"/>
        </w:rPr>
        <w:t xml:space="preserve"> ou medida preventiva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pt"/>
        </w:rPr>
        <w:t xml:space="preserve"> para o problema, que, como já dito antes, é recorrente no local e sempre que acontece causa muitos danos à população.</w:t>
      </w:r>
    </w:p>
    <w:p w:rsidR="00ED497B" w:rsidP="00ED497B" w14:paraId="626A88BE" w14:textId="77777777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Times New Roman" w:hAnsi="Times New Roman"/>
          <w:sz w:val="28"/>
          <w:szCs w:val="28"/>
          <w:lang w:val="pt"/>
        </w:rPr>
      </w:pPr>
    </w:p>
    <w:p w:rsidR="00ED497B" w:rsidP="00ED497B" w14:paraId="2C0CBB17" w14:textId="77777777">
      <w:pPr>
        <w:widowControl w:val="0"/>
        <w:autoSpaceDE w:val="0"/>
        <w:autoSpaceDN w:val="0"/>
        <w:adjustRightInd w:val="0"/>
        <w:spacing w:after="0" w:line="160" w:lineRule="atLeast"/>
        <w:ind w:firstLine="2880"/>
        <w:jc w:val="both"/>
        <w:rPr>
          <w:rFonts w:ascii="Times New Roman" w:hAnsi="Times New Roman"/>
          <w:sz w:val="28"/>
          <w:szCs w:val="28"/>
          <w:lang w:val="pt"/>
        </w:rPr>
      </w:pPr>
    </w:p>
    <w:p w:rsidR="00ED497B" w:rsidP="00ED497B" w14:paraId="7F722191" w14:textId="77777777">
      <w:pPr>
        <w:widowControl w:val="0"/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Sala das Sessões, 30 de março de 2021.</w:t>
      </w:r>
    </w:p>
    <w:p w:rsidR="00E91E4B" w:rsidP="00E91E4B" w14:paraId="56C3E29C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 w14:paraId="33D96811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51517" w:rsidP="007B12C6" w14:paraId="2080E3B7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57CA" w:rsidP="007B12C6" w14:paraId="09639432" w14:textId="2C4B938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154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CA" w14:paraId="6A685B64" w14:textId="77777777">
      <w:pPr>
        <w:spacing w:after="160" w:line="259" w:lineRule="auto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  <w:br w:type="page"/>
      </w:r>
    </w:p>
    <w:p w:rsidR="00811C33" w:rsidP="007B12C6" w14:paraId="2196ABDA" w14:textId="07A5C60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  <w:t>ANEXO – FOTO DO LOCAL</w:t>
      </w:r>
    </w:p>
    <w:p w:rsidR="004F57CA" w:rsidP="007B12C6" w14:paraId="2FD04D36" w14:textId="652EDC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</w:p>
    <w:p w:rsidR="00265B29" w:rsidP="00265B29" w14:paraId="7C6FCB4D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noProof/>
          <w:color w:val="222222"/>
          <w:sz w:val="32"/>
          <w:szCs w:val="32"/>
          <w:lang w:eastAsia="pt-BR"/>
        </w:rPr>
      </w:pPr>
    </w:p>
    <w:p w:rsidR="00265B29" w:rsidP="00265B29" w14:paraId="4D1E54A7" w14:textId="77777777">
      <w:pPr>
        <w:keepNext/>
        <w:shd w:val="clear" w:color="auto" w:fill="FFFFFF"/>
        <w:spacing w:after="0"/>
        <w:jc w:val="center"/>
      </w:pPr>
      <w:r>
        <w:rPr>
          <w:rFonts w:ascii="Times New Roman" w:eastAsia="Times New Roman" w:hAnsi="Times New Roman"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3954780" cy="6629400"/>
            <wp:effectExtent l="0" t="0" r="0" b="0"/>
            <wp:docPr id="5" name="Imagem 5" descr="C:\Users\Adriano\Downloads\rua ipiranga 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15848" name="Picture 3" descr="C:\Users\Adriano\Downloads\rua ipiranga foto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 b="1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B29" w:rsidRPr="004F57CA" w:rsidP="00265B29" w14:paraId="2FAF8F50" w14:textId="013D9605">
      <w:pPr>
        <w:pStyle w:val="Caption"/>
        <w:jc w:val="center"/>
        <w:rPr>
          <w:rFonts w:ascii="Times New Roman" w:eastAsia="Times New Roman" w:hAnsi="Times New Roman"/>
          <w:color w:val="222222"/>
          <w:sz w:val="32"/>
          <w:szCs w:val="32"/>
          <w:lang w:eastAsia="pt-BR"/>
        </w:rPr>
      </w:pPr>
      <w:r>
        <w:t xml:space="preserve">Figura </w:t>
      </w:r>
      <w:r w:rsidR="004F4BF6">
        <w:fldChar w:fldCharType="begin"/>
      </w:r>
      <w:r w:rsidR="004F4BF6">
        <w:instrText xml:space="preserve"> SEQ Figura \* ARABIC </w:instrText>
      </w:r>
      <w:r w:rsidR="004F4BF6">
        <w:fldChar w:fldCharType="separate"/>
      </w:r>
      <w:r>
        <w:rPr>
          <w:noProof/>
        </w:rPr>
        <w:t>1</w:t>
      </w:r>
      <w:r w:rsidR="004F4BF6">
        <w:rPr>
          <w:noProof/>
        </w:rPr>
        <w:fldChar w:fldCharType="end"/>
      </w:r>
      <w:r>
        <w:t>: Rua Ipiranga com calçamento danificado após chuva</w:t>
      </w:r>
    </w:p>
    <w:sectPr w:rsidSect="00F703DC">
      <w:headerReference w:type="default" r:id="rId7"/>
      <w:footerReference w:type="default" r:id="rId8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2C94CF32" w14:textId="0D6C3125">
    <w:pPr>
      <w:pStyle w:val="Footer"/>
    </w:pPr>
    <w:r>
      <w:t>________________________________________________________________________________</w:t>
    </w:r>
  </w:p>
  <w:p w:rsidR="00903E63" w:rsidRPr="00903E63" w:rsidP="00903E63" w14:paraId="63DD6ED4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18880521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35397D0F" w14:textId="77777777">
    <w:pPr>
      <w:pStyle w:val="Heading1"/>
    </w:pPr>
    <w:r>
      <w:rPr>
        <w:sz w:val="22"/>
      </w:rPr>
      <w:t>ESTADO DE SÃO PAULO</w:t>
    </w:r>
  </w:p>
  <w:p w:rsidR="00211ADD" w:rsidRPr="00211ADD" w:rsidP="00903E63" w14:paraId="797F7985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2A65D1B0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92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66BE7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24F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65B2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33E9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37B12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0006"/>
    <w:rsid w:val="004A2548"/>
    <w:rsid w:val="004B550B"/>
    <w:rsid w:val="004D4BCE"/>
    <w:rsid w:val="004D5FC9"/>
    <w:rsid w:val="004E0B31"/>
    <w:rsid w:val="004F0A04"/>
    <w:rsid w:val="004F4BF6"/>
    <w:rsid w:val="004F57CA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523"/>
    <w:rsid w:val="00601ED4"/>
    <w:rsid w:val="00604FA0"/>
    <w:rsid w:val="00605DD7"/>
    <w:rsid w:val="006215FD"/>
    <w:rsid w:val="006221F8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4B1C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29C"/>
    <w:rsid w:val="00734FA7"/>
    <w:rsid w:val="0075151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0621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BF6C25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97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954"/>
    <w:rsid w:val="00F31C3D"/>
    <w:rsid w:val="00F34299"/>
    <w:rsid w:val="00F50CB4"/>
    <w:rsid w:val="00F55241"/>
    <w:rsid w:val="00F61262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83FB6F-482E-4E84-8F47-E6ECF00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265B2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327-379A-4BF0-AE25-0CD0DCD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11</cp:revision>
  <cp:lastPrinted>2020-06-08T15:10:00Z</cp:lastPrinted>
  <dcterms:created xsi:type="dcterms:W3CDTF">2021-01-29T20:17:00Z</dcterms:created>
  <dcterms:modified xsi:type="dcterms:W3CDTF">2021-03-30T13:54:00Z</dcterms:modified>
</cp:coreProperties>
</file>